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8B" w:rsidRDefault="0026788B" w:rsidP="0026788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D904A8">
        <w:rPr>
          <w:rFonts w:ascii="Times New Roman" w:hAnsi="Times New Roman" w:cs="Times New Roman"/>
          <w:b/>
          <w:sz w:val="28"/>
          <w:szCs w:val="28"/>
        </w:rPr>
        <w:t xml:space="preserve"> – тематическое  планирование (7 </w:t>
      </w:r>
      <w:r w:rsidR="00804E89">
        <w:rPr>
          <w:rFonts w:ascii="Times New Roman" w:hAnsi="Times New Roman" w:cs="Times New Roman"/>
          <w:b/>
          <w:sz w:val="28"/>
          <w:szCs w:val="28"/>
        </w:rPr>
        <w:t>класс 102</w:t>
      </w:r>
      <w:r>
        <w:rPr>
          <w:rFonts w:ascii="Times New Roman" w:hAnsi="Times New Roman" w:cs="Times New Roman"/>
          <w:b/>
          <w:sz w:val="28"/>
          <w:szCs w:val="28"/>
        </w:rPr>
        <w:t>ч.)</w:t>
      </w:r>
    </w:p>
    <w:p w:rsidR="0026788B" w:rsidRPr="00851612" w:rsidRDefault="0026788B" w:rsidP="0026788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59"/>
        <w:gridCol w:w="850"/>
        <w:gridCol w:w="4111"/>
        <w:gridCol w:w="992"/>
        <w:gridCol w:w="993"/>
        <w:gridCol w:w="1134"/>
      </w:tblGrid>
      <w:tr w:rsidR="0026788B" w:rsidRPr="00851612" w:rsidTr="002E1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№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№ урока в те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Тема (содержан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Примечание</w:t>
            </w:r>
          </w:p>
          <w:p w:rsidR="0026788B" w:rsidRPr="00851612" w:rsidRDefault="0026788B" w:rsidP="002E1692">
            <w:pPr>
              <w:pStyle w:val="a4"/>
              <w:spacing w:before="0" w:after="0" w:line="276" w:lineRule="auto"/>
              <w:jc w:val="center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(корректировка)</w:t>
            </w: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 xml:space="preserve">пример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фак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bCs/>
                <w:lang w:eastAsia="en-US"/>
              </w:rPr>
              <w:t>Раздел программы «</w:t>
            </w:r>
            <w:r w:rsidR="00682BD5">
              <w:rPr>
                <w:b/>
                <w:bCs/>
                <w:lang w:eastAsia="en-US"/>
              </w:rPr>
              <w:t>Знания о физической культуре» (9 часов</w:t>
            </w:r>
            <w:r w:rsidRPr="00851612">
              <w:rPr>
                <w:b/>
                <w:bCs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682BD5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082C59" w:rsidP="002E1692">
            <w:pPr>
              <w:pStyle w:val="a4"/>
              <w:spacing w:before="0" w:after="0"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рия физической культуры.</w:t>
            </w:r>
            <w:r w:rsidR="00844E90">
              <w:rPr>
                <w:b/>
                <w:bCs/>
                <w:lang w:eastAsia="en-US"/>
              </w:rPr>
              <w:t>(3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447FC6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Олимпийское движение в </w:t>
            </w:r>
            <w:proofErr w:type="spellStart"/>
            <w:r>
              <w:rPr>
                <w:rStyle w:val="dash0410005f0431005f0437005f0430005f0446005f0020005f0441005f043f005f0438005f0441005f043a005f0430005f005fchar1char1"/>
              </w:rPr>
              <w:t>дореволю-ционной</w:t>
            </w:r>
            <w:proofErr w:type="spellEnd"/>
            <w:r>
              <w:rPr>
                <w:rStyle w:val="dash0410005f0431005f0437005f0430005f0446005f0020005f0441005f043f005f0438005f0441005f043a005f0430005f005fchar1char1"/>
              </w:rPr>
              <w:t xml:space="preserve"> России, роль А.Д. </w:t>
            </w:r>
            <w:proofErr w:type="spellStart"/>
            <w:r>
              <w:rPr>
                <w:rStyle w:val="dash0410005f0431005f0437005f0430005f0446005f0020005f0441005f043f005f0438005f0441005f043a005f0430005f005fchar1char1"/>
              </w:rPr>
              <w:t>Бутовского</w:t>
            </w:r>
            <w:proofErr w:type="spellEnd"/>
            <w:r>
              <w:rPr>
                <w:rStyle w:val="dash0410005f0431005f0437005f0430005f0446005f0020005f0441005f043f005f0438005f0441005f043a005f0430005f005fchar1char1"/>
              </w:rPr>
              <w:t xml:space="preserve"> в его становлении и развит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3070B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2E34D4">
              <w:t>Идеалы и символика Олимпийских игр и олимпийского движения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9B5F7C" w:rsidP="00D904A8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  <w:r w:rsidR="003F1B91" w:rsidRPr="002E34D4">
              <w:t xml:space="preserve"> Первые олимпийские чемпионы соврем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bCs/>
                <w:lang w:eastAsia="en-US"/>
              </w:rPr>
              <w:t>Раздел программы «Физическое совершенствование»</w:t>
            </w:r>
            <w:r w:rsidR="00DA30E4" w:rsidRPr="00851612">
              <w:rPr>
                <w:b/>
                <w:bCs/>
                <w:lang w:eastAsia="en-US"/>
              </w:rPr>
              <w:t xml:space="preserve"> </w:t>
            </w:r>
            <w:r w:rsidR="00F15C1C">
              <w:rPr>
                <w:b/>
                <w:bCs/>
                <w:lang w:eastAsia="en-US"/>
              </w:rPr>
              <w:t xml:space="preserve"> (84</w:t>
            </w:r>
            <w:r w:rsidRPr="00851612">
              <w:rPr>
                <w:b/>
                <w:bCs/>
                <w:lang w:eastAsia="en-US"/>
              </w:rPr>
              <w:t>ча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777DE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bCs/>
                <w:lang w:eastAsia="en-US"/>
              </w:rPr>
              <w:t>«Лёгкая атлетика» (10</w:t>
            </w:r>
            <w:r w:rsidR="0026788B" w:rsidRPr="00851612">
              <w:rPr>
                <w:b/>
                <w:bCs/>
                <w:lang w:eastAsia="en-US"/>
              </w:rPr>
              <w:t>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Бег на короткие дистанции. </w:t>
            </w:r>
            <w:r w:rsidR="009B5F7C">
              <w:rPr>
                <w:lang w:eastAsia="en-US"/>
              </w:rPr>
              <w:t xml:space="preserve">Низкий </w:t>
            </w:r>
            <w:r w:rsidRPr="00851612">
              <w:rPr>
                <w:lang w:eastAsia="en-US"/>
              </w:rPr>
              <w:t>старт.</w:t>
            </w:r>
            <w:r w:rsidR="009E7CC0">
              <w:rPr>
                <w:lang w:eastAsia="en-US"/>
              </w:rPr>
              <w:t xml:space="preserve"> </w:t>
            </w:r>
            <w:r w:rsidR="009173B6">
              <w:rPr>
                <w:lang w:eastAsia="en-US"/>
              </w:rPr>
              <w:t>Т.Б.</w:t>
            </w:r>
            <w:r w:rsidR="00D51D82">
              <w:rPr>
                <w:lang w:eastAsia="en-US"/>
              </w:rPr>
              <w:t xml:space="preserve"> </w:t>
            </w:r>
            <w:r w:rsidR="009173B6">
              <w:rPr>
                <w:lang w:eastAsia="en-US"/>
              </w:rPr>
              <w:t>по легкой атле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Бег 30м, 60м.</w:t>
            </w:r>
            <w:r w:rsidR="00D67E62">
              <w:rPr>
                <w:lang w:eastAsia="en-US"/>
              </w:rPr>
              <w:t xml:space="preserve"> Упражнения бегу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Беговые эстафеты. О.РУ.</w:t>
            </w:r>
            <w:r w:rsidR="00D51D82">
              <w:rPr>
                <w:lang w:eastAsia="en-US"/>
              </w:rPr>
              <w:t xml:space="preserve"> бег до 1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804E89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онятие «</w:t>
            </w:r>
            <w:r w:rsidR="009030D5">
              <w:rPr>
                <w:lang w:eastAsia="en-US"/>
              </w:rPr>
              <w:t>прохождение дистанции со средней скоростью</w:t>
            </w:r>
            <w:proofErr w:type="gramStart"/>
            <w:r>
              <w:rPr>
                <w:lang w:eastAsia="en-US"/>
              </w:rPr>
              <w:t>»</w:t>
            </w:r>
            <w:r w:rsidR="009B5F7C">
              <w:rPr>
                <w:lang w:eastAsia="en-US"/>
              </w:rPr>
              <w:t>.</w:t>
            </w:r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Эстафеты.</w:t>
            </w:r>
            <w:r w:rsidR="009173B6">
              <w:rPr>
                <w:lang w:eastAsia="en-US"/>
              </w:rPr>
              <w:t xml:space="preserve"> Упражнения бегу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9E7CC0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Бег 300м, 500</w:t>
            </w:r>
            <w:r w:rsidR="0026788B" w:rsidRPr="00851612">
              <w:rPr>
                <w:lang w:eastAsia="en-US"/>
              </w:rPr>
              <w:t>м. О.Р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A62E0B" w:rsidP="00A62E0B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говые эстафеты. </w:t>
            </w:r>
            <w:r w:rsidR="0026788B" w:rsidRPr="00851612">
              <w:rPr>
                <w:lang w:eastAsia="en-US"/>
              </w:rPr>
              <w:t xml:space="preserve"> </w:t>
            </w:r>
            <w:r w:rsidR="00804E89">
              <w:rPr>
                <w:lang w:eastAsia="en-US"/>
              </w:rPr>
              <w:t>Упражнения бегуна.</w:t>
            </w:r>
            <w:r w:rsidR="00D51D82">
              <w:rPr>
                <w:lang w:eastAsia="en-US"/>
              </w:rPr>
              <w:t xml:space="preserve"> Бег до 12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9E7CC0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Бег 15</w:t>
            </w:r>
            <w:r w:rsidR="0026788B" w:rsidRPr="00851612">
              <w:rPr>
                <w:lang w:eastAsia="en-US"/>
              </w:rPr>
              <w:t>00м без учета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Прыжок в длину с места.</w:t>
            </w:r>
            <w:r w:rsidR="009E7CC0">
              <w:rPr>
                <w:lang w:eastAsia="en-US"/>
              </w:rPr>
              <w:t xml:space="preserve"> Челночный бег 3х1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9B5F7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Метание 1кг мяча из-за головы двумя руками на дальность. Эстафеты с прыжками и бе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777DE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3</w:t>
            </w:r>
            <w:r w:rsidR="0026788B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777DE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Метание малого мяча на д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62E0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0B" w:rsidRPr="00851612" w:rsidRDefault="00A62E0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0B" w:rsidRPr="00851612" w:rsidRDefault="00A62E0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0B" w:rsidRPr="00851612" w:rsidRDefault="00A62E0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b/>
                <w:lang w:eastAsia="en-US"/>
              </w:rPr>
              <w:t xml:space="preserve">Раздел программы « Способы физкультурной деятельности» </w:t>
            </w:r>
            <w:r>
              <w:rPr>
                <w:b/>
                <w:lang w:eastAsia="en-US"/>
              </w:rPr>
              <w:t xml:space="preserve"> (9 часов</w:t>
            </w:r>
            <w:r w:rsidRPr="00851612">
              <w:rPr>
                <w:b/>
                <w:lang w:eastAsia="en-US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0B" w:rsidRPr="00851612" w:rsidRDefault="00A62E0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0B" w:rsidRPr="00851612" w:rsidRDefault="00A62E0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0B" w:rsidRPr="00851612" w:rsidRDefault="00A62E0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682BD5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и проведение самостоятельных занятий по физической культуре.(5 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D5" w:rsidRPr="00851612" w:rsidRDefault="00682BD5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77DE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4</w:t>
            </w:r>
            <w:r w:rsidR="005279C9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5279C9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D" w:rsidRDefault="009030D5" w:rsidP="00D4067D">
            <w:pPr>
              <w:pStyle w:val="a5"/>
              <w:ind w:firstLine="257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D4067D">
              <w:rPr>
                <w:lang w:val="ru-RU"/>
              </w:rPr>
              <w:t>.</w:t>
            </w:r>
            <w:r w:rsidR="00D4067D">
              <w:rPr>
                <w:rFonts w:ascii="Times New Roman" w:hAnsi="Times New Roman"/>
                <w:sz w:val="24"/>
                <w:lang w:val="ru-RU"/>
              </w:rPr>
              <w:t>Самонаблюдение</w:t>
            </w:r>
            <w:proofErr w:type="gramEnd"/>
            <w:r w:rsidR="00D4067D">
              <w:rPr>
                <w:rFonts w:ascii="Times New Roman" w:hAnsi="Times New Roman"/>
                <w:sz w:val="24"/>
                <w:lang w:val="ru-RU"/>
              </w:rPr>
              <w:t xml:space="preserve"> за индивидуальными показателями физической </w:t>
            </w:r>
            <w:proofErr w:type="spellStart"/>
            <w:r w:rsidR="00D4067D">
              <w:rPr>
                <w:rFonts w:ascii="Times New Roman" w:hAnsi="Times New Roman"/>
                <w:sz w:val="24"/>
                <w:lang w:val="ru-RU"/>
              </w:rPr>
              <w:t>подготов-ленности</w:t>
            </w:r>
            <w:proofErr w:type="spellEnd"/>
            <w:r w:rsidR="00D4067D">
              <w:rPr>
                <w:rFonts w:ascii="Times New Roman" w:hAnsi="Times New Roman"/>
                <w:sz w:val="24"/>
                <w:lang w:val="ru-RU"/>
              </w:rPr>
              <w:t xml:space="preserve"> (самостоятельное тестирование физических качеств)</w:t>
            </w:r>
          </w:p>
          <w:p w:rsidR="00D4067D" w:rsidRDefault="00D4067D" w:rsidP="00D4067D">
            <w:pPr>
              <w:pStyle w:val="a5"/>
              <w:ind w:firstLine="25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77DE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5</w:t>
            </w:r>
            <w:r w:rsidR="005279C9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5279C9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7D" w:rsidRDefault="00D4067D" w:rsidP="00D4067D">
            <w:pPr>
              <w:pStyle w:val="a5"/>
              <w:ind w:firstLine="257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амонаблюдение за индивидуальными показателями физическ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дготов-лен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(самостоятельное тестирование физических качеств)</w:t>
            </w:r>
          </w:p>
          <w:p w:rsidR="00D4067D" w:rsidRDefault="00D4067D" w:rsidP="00D4067D">
            <w:pPr>
              <w:pStyle w:val="a5"/>
              <w:ind w:firstLine="25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6788B" w:rsidRPr="00851612" w:rsidRDefault="0026788B" w:rsidP="00652A5A">
            <w:pPr>
              <w:pStyle w:val="a4"/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77DE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6</w:t>
            </w:r>
            <w:r w:rsidR="005279C9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5279C9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D4067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индивидуальных планов физическ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9E7CC0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67310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индивидуальных планов физическ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9E7CC0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D4067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индивидуальных планов физическ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C0" w:rsidRPr="00851612" w:rsidRDefault="009E7CC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«</w:t>
            </w:r>
            <w:r w:rsidR="00045810">
              <w:rPr>
                <w:b/>
                <w:lang w:eastAsia="en-US"/>
              </w:rPr>
              <w:t>Спортивные игры. Баскетбол</w:t>
            </w:r>
            <w:r w:rsidRPr="00851612">
              <w:rPr>
                <w:b/>
                <w:lang w:eastAsia="en-US"/>
              </w:rPr>
              <w:t>» (20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519D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BF65B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Т.Б. при занятиях спортивными играми. Передвижения,</w:t>
            </w:r>
            <w:r w:rsidRPr="00851612">
              <w:rPr>
                <w:lang w:eastAsia="en-US"/>
              </w:rPr>
              <w:t xml:space="preserve"> остановки в баскетболе. </w:t>
            </w:r>
            <w:r>
              <w:rPr>
                <w:lang w:eastAsia="en-US"/>
              </w:rPr>
              <w:t xml:space="preserve"> Ведени</w:t>
            </w:r>
            <w:r w:rsidR="00A17549">
              <w:rPr>
                <w:lang w:eastAsia="en-US"/>
              </w:rPr>
              <w:t>е мяча с изменением направления и скор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519D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D018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вижения,</w:t>
            </w:r>
            <w:r w:rsidR="007519D3" w:rsidRPr="00851612">
              <w:rPr>
                <w:lang w:eastAsia="en-US"/>
              </w:rPr>
              <w:t xml:space="preserve"> остановки в баскетболе. </w:t>
            </w:r>
            <w:r w:rsidR="00C05D76">
              <w:rPr>
                <w:lang w:eastAsia="en-US"/>
              </w:rPr>
              <w:t xml:space="preserve"> Ведени</w:t>
            </w:r>
            <w:r w:rsidR="00A17549">
              <w:rPr>
                <w:lang w:eastAsia="en-US"/>
              </w:rPr>
              <w:t>е мяча с изменением направления и скор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519D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D51D82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Ловля и передачи мяча на месте , в движении с пассивным сопротивлением защит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7519D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D51D82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Ловля и передачи мяча на месте , в движении с пассивным сопротивлением защит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6788B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7519D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A17549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Вырывание, выбивание мяча. Комбинации из освоенных элементов. Тактика свободного напа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B" w:rsidRPr="00851612" w:rsidRDefault="0026788B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A17549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Вырывание, выбивание мяча. Ко</w:t>
            </w:r>
            <w:r w:rsidR="00D51D82">
              <w:rPr>
                <w:lang w:eastAsia="en-US"/>
              </w:rPr>
              <w:t>мбинации из освоенных элементов с пассивным сопротивлением защитника.</w:t>
            </w:r>
            <w:r>
              <w:rPr>
                <w:lang w:eastAsia="en-US"/>
              </w:rPr>
              <w:t xml:space="preserve"> Тактика свободного </w:t>
            </w:r>
            <w:r>
              <w:rPr>
                <w:lang w:eastAsia="en-US"/>
              </w:rPr>
              <w:lastRenderedPageBreak/>
              <w:t>напа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5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D51D82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хват мяча. Броски с пассивным противодействием.</w:t>
            </w:r>
            <w:r w:rsidR="00DF5A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мбинации из освоенных элементов. Позиционное нападение с изменением поз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DF5A8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хват мяча. Броски с пассивным противодействием. Комбинации из освоенных элементов. Позиционное нападение с изменением поз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DF5A8D" w:rsidP="00A17549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хват мяча. Броски с пассивным противодействием. Комбинации из освоенных элементов. Позиционное нападение с изменением поз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DF5A8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хват мяча. Броски с пассивным противодействием. Комбинации из освоенных элементов. Позиционное нападение с изменением поз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  <w:r w:rsidR="00B81AD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76" w:rsidRPr="00851612" w:rsidRDefault="00DF5A8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хват мяча. Броски с пассивным противодействием. Комбинации из освоенных элементов. Позиционное нападение с изменением поз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DF5A8D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D" w:rsidRDefault="00DF5A8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D" w:rsidRPr="00851612" w:rsidRDefault="00DF5A8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D" w:rsidRDefault="00DF5A8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ы. Комбинации из освоенных элементов. Лично-командная защи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D" w:rsidRPr="00851612" w:rsidRDefault="00DF5A8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D" w:rsidRPr="00851612" w:rsidRDefault="00DF5A8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D" w:rsidRPr="00851612" w:rsidRDefault="00DF5A8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DF5A8D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D" w:rsidRDefault="00DF5A8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D" w:rsidRPr="00851612" w:rsidRDefault="00DF5A8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D" w:rsidRDefault="00DF5A8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ы. Комбинации из освоенных элементов. Лично-командная защ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D" w:rsidRPr="00851612" w:rsidRDefault="00DF5A8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D" w:rsidRPr="00851612" w:rsidRDefault="00DF5A8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D" w:rsidRPr="00851612" w:rsidRDefault="00DF5A8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  <w:r w:rsidR="001B1FCD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A17549" w:rsidP="00DF5A8D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 </w:t>
            </w:r>
            <w:r w:rsidR="00DF5A8D">
              <w:rPr>
                <w:lang w:eastAsia="en-US"/>
              </w:rPr>
              <w:t xml:space="preserve"> Эстафеты. Комбинации из освоенных элементов. Лично-командная защ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  <w:r w:rsidR="001B1FCD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DF5A8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в баскетбол по упрощенным правилам. Развитие скоростно-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  <w:r w:rsidR="001B1FCD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DF5A8D" w:rsidP="00A17549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в баскетбол по упрощенным правилам. Развитие скоростно-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DF5A8D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D" w:rsidRDefault="00DF5A8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D" w:rsidRPr="00851612" w:rsidRDefault="00DF5A8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D" w:rsidRPr="00851612" w:rsidRDefault="00DF5A8D" w:rsidP="00A17549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в баскетбол по упрощенным правилам. Развитие скоростно-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D" w:rsidRPr="00851612" w:rsidRDefault="00DF5A8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D" w:rsidRPr="00851612" w:rsidRDefault="00DF5A8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D" w:rsidRPr="00851612" w:rsidRDefault="00DF5A8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81AD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  <w:r w:rsidR="001B1FCD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0A6D5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в баскетбол по упрощенным правилам.</w:t>
            </w:r>
            <w:r w:rsidR="00BF65B3">
              <w:rPr>
                <w:lang w:eastAsia="en-US"/>
              </w:rPr>
              <w:t xml:space="preserve"> Развитие скоростно-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E" w:rsidRPr="00851612" w:rsidRDefault="00B81AD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1B1FCD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  <w:r w:rsidR="005D297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C05D76" w:rsidRDefault="000A6D5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Игра в баскетбол по упрощенным правилам.</w:t>
            </w:r>
            <w:r w:rsidR="00BF65B3">
              <w:rPr>
                <w:lang w:eastAsia="en-US"/>
              </w:rPr>
              <w:t xml:space="preserve"> Развитие скоростно-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D297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045810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  <w:r w:rsidR="005D297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C05D76" w:rsidRDefault="000A6D5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Игра в баскетбол по упрощенным правилам.</w:t>
            </w:r>
            <w:r w:rsidR="00BF65B3">
              <w:rPr>
                <w:lang w:eastAsia="en-US"/>
              </w:rPr>
              <w:t xml:space="preserve"> Развитие скоростно-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E1692" w:rsidRPr="00851612" w:rsidTr="002E1692">
        <w:trPr>
          <w:trHeight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BF65B3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BF65B3">
              <w:rPr>
                <w:b/>
                <w:lang w:eastAsia="en-US"/>
              </w:rPr>
              <w:t>Физическая культура,</w:t>
            </w:r>
            <w:r>
              <w:rPr>
                <w:b/>
                <w:lang w:eastAsia="en-US"/>
              </w:rPr>
              <w:t xml:space="preserve"> ее основные п</w:t>
            </w:r>
            <w:r w:rsidRPr="00BF65B3">
              <w:rPr>
                <w:b/>
                <w:lang w:eastAsia="en-US"/>
              </w:rPr>
              <w:t>онятия.(3час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E1692" w:rsidRPr="00851612" w:rsidTr="002E1692">
        <w:trPr>
          <w:trHeight w:val="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Default="003C617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F06921">
              <w:t>Физическая подготовка как сис</w:t>
            </w:r>
            <w:r w:rsidRPr="00F06921">
              <w:softHyphen/>
              <w:t>тема регуляр</w:t>
            </w:r>
            <w:r w:rsidRPr="00F06921">
              <w:rPr>
                <w:color w:val="423C42"/>
              </w:rPr>
              <w:t>н</w:t>
            </w:r>
            <w:r w:rsidRPr="00F06921">
              <w:t xml:space="preserve">ых занятий </w:t>
            </w:r>
            <w:r w:rsidRPr="00F06921">
              <w:rPr>
                <w:color w:val="423C42"/>
              </w:rPr>
              <w:t>п</w:t>
            </w:r>
            <w:r w:rsidRPr="00F06921">
              <w:t>о разви</w:t>
            </w:r>
            <w:r w:rsidRPr="00F06921">
              <w:softHyphen/>
              <w:t xml:space="preserve">тию </w:t>
            </w:r>
            <w:proofErr w:type="spellStart"/>
            <w:r>
              <w:t>физи-</w:t>
            </w:r>
            <w:r w:rsidRPr="00F06921">
              <w:t>ческих</w:t>
            </w:r>
            <w:proofErr w:type="spellEnd"/>
            <w:r w:rsidRPr="00F06921">
              <w:t xml:space="preserve"> качес</w:t>
            </w:r>
            <w:r w:rsidRPr="00F06921">
              <w:rPr>
                <w:color w:val="423C42"/>
              </w:rPr>
              <w:t>т</w:t>
            </w:r>
            <w:r w:rsidRPr="00F06921">
              <w:t>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E1692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Default="009030D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ие качеств</w:t>
            </w:r>
            <w:r w:rsidR="00D904A8">
              <w:rPr>
                <w:lang w:eastAsia="en-US"/>
              </w:rPr>
              <w:t xml:space="preserve">а </w:t>
            </w:r>
            <w:r>
              <w:rPr>
                <w:lang w:eastAsia="en-US"/>
              </w:rPr>
              <w:t xml:space="preserve">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92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BF65B3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3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3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6C" w:rsidRPr="00A50B6C" w:rsidRDefault="00A50B6C" w:rsidP="00A5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т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т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р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самостояте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льн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 за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ня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ий 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п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развитию физических ка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ч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т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 xml:space="preserve">, 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н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и их 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пл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н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о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в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softHyphen/>
              <w:t>н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я 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 xml:space="preserve">в 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е заня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т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 с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и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т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а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т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ческой 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п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дг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о</w:t>
            </w:r>
            <w:r w:rsidRPr="00A50B6C">
              <w:rPr>
                <w:rFonts w:ascii="Times New Roman" w:eastAsia="Calibri" w:hAnsi="Times New Roman" w:cs="Times New Roman"/>
                <w:color w:val="423C42"/>
                <w:sz w:val="24"/>
                <w:szCs w:val="24"/>
                <w:lang w:eastAsia="ru-RU"/>
              </w:rPr>
              <w:t>в</w:t>
            </w:r>
            <w:r w:rsidRPr="00A50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65B3" w:rsidRDefault="00BF65B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3" w:rsidRPr="00851612" w:rsidRDefault="00BF65B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3" w:rsidRPr="00851612" w:rsidRDefault="00BF65B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3" w:rsidRPr="00851612" w:rsidRDefault="00BF65B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D297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C05D76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C05D76">
              <w:rPr>
                <w:b/>
                <w:lang w:eastAsia="en-US"/>
              </w:rPr>
              <w:t>«Гимнастика с элементами акробатики»</w:t>
            </w:r>
            <w:r w:rsidR="00DA30E4" w:rsidRPr="00C05D76">
              <w:rPr>
                <w:b/>
                <w:lang w:eastAsia="en-US"/>
              </w:rPr>
              <w:t xml:space="preserve"> </w:t>
            </w:r>
            <w:r w:rsidRPr="00C05D76">
              <w:rPr>
                <w:b/>
                <w:lang w:eastAsia="en-US"/>
              </w:rPr>
              <w:t>(10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D297E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.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F54CE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Правила поведения на уроках гимнастики </w:t>
            </w:r>
            <w:r w:rsidR="00591B28">
              <w:rPr>
                <w:lang w:eastAsia="en-US"/>
              </w:rPr>
              <w:t xml:space="preserve"> Строевые упражнения.</w:t>
            </w:r>
            <w:r w:rsidR="00591B28" w:rsidRPr="00851612">
              <w:rPr>
                <w:lang w:eastAsia="en-US"/>
              </w:rPr>
              <w:t xml:space="preserve"> О.Р.У.</w:t>
            </w:r>
            <w:r w:rsidR="00591B28">
              <w:rPr>
                <w:lang w:eastAsia="en-US"/>
              </w:rPr>
              <w:t xml:space="preserve"> Подтяг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7E" w:rsidRPr="00851612" w:rsidRDefault="005D297E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1B1FCD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6076F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евые упражнения.</w:t>
            </w:r>
            <w:r w:rsidR="00F54CE3" w:rsidRPr="00851612">
              <w:rPr>
                <w:lang w:eastAsia="en-US"/>
              </w:rPr>
              <w:t xml:space="preserve"> О.Р.У.</w:t>
            </w:r>
            <w:r>
              <w:rPr>
                <w:lang w:eastAsia="en-US"/>
              </w:rPr>
              <w:t xml:space="preserve"> </w:t>
            </w:r>
            <w:r w:rsidR="0055737E">
              <w:rPr>
                <w:lang w:eastAsia="en-US"/>
              </w:rPr>
              <w:t>Подтяг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D" w:rsidRPr="00851612" w:rsidRDefault="001B1FCD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F54CE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Строевые упражнения. </w:t>
            </w:r>
            <w:r w:rsidR="0055737E">
              <w:rPr>
                <w:lang w:eastAsia="en-US"/>
              </w:rPr>
              <w:t>Силовые упражнения для мышц плечевого поя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02638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О.Р.У. Поднимание туловища за 1мин.</w:t>
            </w:r>
            <w:r w:rsidR="009A515C">
              <w:rPr>
                <w:lang w:eastAsia="en-US"/>
              </w:rPr>
              <w:t xml:space="preserve"> Развитие 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02638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Строевые упражнения. Прыжки со скакалкой.</w:t>
            </w:r>
            <w:r w:rsidR="009A515C">
              <w:rPr>
                <w:lang w:eastAsia="en-US"/>
              </w:rPr>
              <w:t xml:space="preserve"> Развитие скоростно-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55737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робатическая комбинация. </w:t>
            </w:r>
            <w:r w:rsidR="006076F3">
              <w:rPr>
                <w:lang w:eastAsia="en-US"/>
              </w:rPr>
              <w:t xml:space="preserve"> Прыжки со скакалкой за 1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Default="0055737E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робатическая </w:t>
            </w:r>
            <w:proofErr w:type="gramStart"/>
            <w:r>
              <w:rPr>
                <w:lang w:eastAsia="en-US"/>
              </w:rPr>
              <w:t>комбинация.</w:t>
            </w:r>
            <w:r w:rsidR="00244D9F" w:rsidRPr="00851612">
              <w:rPr>
                <w:lang w:eastAsia="en-US"/>
              </w:rPr>
              <w:t>.</w:t>
            </w:r>
            <w:proofErr w:type="gramEnd"/>
            <w:r w:rsidR="00B745D7" w:rsidRPr="00851612">
              <w:rPr>
                <w:lang w:eastAsia="en-US"/>
              </w:rPr>
              <w:t xml:space="preserve"> </w:t>
            </w:r>
            <w:r w:rsidR="00244D9F" w:rsidRPr="00851612">
              <w:rPr>
                <w:lang w:eastAsia="en-US"/>
              </w:rPr>
              <w:t>О.Р.У.</w:t>
            </w:r>
          </w:p>
          <w:p w:rsidR="009A515C" w:rsidRPr="00851612" w:rsidRDefault="009A515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ы с предме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44D9F" w:rsidP="009A515C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Упражнения в висе лежа и стоя.</w:t>
            </w:r>
            <w:r w:rsidR="00591B28">
              <w:rPr>
                <w:lang w:eastAsia="en-US"/>
              </w:rPr>
              <w:t xml:space="preserve"> Акробатическая комбинация.</w:t>
            </w:r>
            <w:r w:rsidR="00591B28" w:rsidRPr="00851612">
              <w:rPr>
                <w:lang w:eastAsia="en-US"/>
              </w:rPr>
              <w:t xml:space="preserve"> О.Р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9A515C" w:rsidP="009A515C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ыжок согнув </w:t>
            </w:r>
            <w:proofErr w:type="gramStart"/>
            <w:r>
              <w:rPr>
                <w:lang w:eastAsia="en-US"/>
              </w:rPr>
              <w:t>ноги  (</w:t>
            </w:r>
            <w:proofErr w:type="gramEnd"/>
            <w:r>
              <w:rPr>
                <w:lang w:eastAsia="en-US"/>
              </w:rPr>
              <w:t>мальчики), ноги врозь (девочки). О.Р.У. Эстафеты с предме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E169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  <w:r w:rsidR="008402F6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9A515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ыжок согнув </w:t>
            </w:r>
            <w:proofErr w:type="gramStart"/>
            <w:r>
              <w:rPr>
                <w:lang w:eastAsia="en-US"/>
              </w:rPr>
              <w:t>ноги  (</w:t>
            </w:r>
            <w:proofErr w:type="gramEnd"/>
            <w:r>
              <w:rPr>
                <w:lang w:eastAsia="en-US"/>
              </w:rPr>
              <w:t>мальчики), ноги врозь (девочки). О.Р.У. Эстафеты с предме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91B2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591B28">
              <w:rPr>
                <w:b/>
                <w:lang w:eastAsia="en-US"/>
              </w:rPr>
              <w:t>Физическая культура человека</w:t>
            </w:r>
            <w:r>
              <w:rPr>
                <w:lang w:eastAsia="en-US"/>
              </w:rPr>
              <w:t>.</w:t>
            </w:r>
            <w:r w:rsidR="00F15C1C">
              <w:rPr>
                <w:lang w:eastAsia="en-US"/>
              </w:rPr>
              <w:t>(3час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91B2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F8" w:rsidRPr="006A2EF8" w:rsidRDefault="006A2EF8" w:rsidP="006A2EF8">
            <w:pPr>
              <w:spacing w:after="0" w:line="240" w:lineRule="auto"/>
              <w:ind w:firstLine="242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6A2EF8">
              <w:rPr>
                <w:rFonts w:ascii="Times New Roman" w:eastAsia="Times New Roman" w:hAnsi="Times New Roman" w:cs="Times New Roman"/>
                <w:sz w:val="24"/>
                <w:lang w:bidi="en-US"/>
              </w:rPr>
              <w:t>Влияние занятий физической культурой на формирование положительных качеств личности (воли, смелости, трудолюбия, честности, этических норм поведения).</w:t>
            </w:r>
          </w:p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91B2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A" w:rsidRPr="00B4728A" w:rsidRDefault="00B4728A" w:rsidP="00B4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</w:p>
          <w:p w:rsidR="00B4728A" w:rsidRPr="00B4728A" w:rsidRDefault="00B4728A" w:rsidP="00B4728A">
            <w:pPr>
              <w:spacing w:after="0" w:line="240" w:lineRule="auto"/>
              <w:ind w:firstLine="242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B4728A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Проведение самостоятельных занятий по коррекции осанки и телосложения, их структура и содержание, место в системе регулярных занятий физическими упражнениями </w:t>
            </w:r>
          </w:p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591B2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8A" w:rsidRPr="00B4728A" w:rsidRDefault="00B4728A" w:rsidP="00B4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</w:p>
          <w:p w:rsidR="00B4728A" w:rsidRPr="00B4728A" w:rsidRDefault="00B4728A" w:rsidP="00B4728A">
            <w:pPr>
              <w:spacing w:after="0" w:line="240" w:lineRule="auto"/>
              <w:ind w:firstLine="242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B4728A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Проведение самостоятельных занятий по коррекции осанки и телосложения, их структура и содержание, место в системе регулярных занятий физическими </w:t>
            </w:r>
            <w:proofErr w:type="gramStart"/>
            <w:r w:rsidRPr="00B4728A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упражнениями </w:t>
            </w:r>
            <w:r>
              <w:rPr>
                <w:rFonts w:ascii="Times New Roman" w:eastAsia="Times New Roman" w:hAnsi="Times New Roman" w:cs="Times New Roman"/>
                <w:sz w:val="24"/>
                <w:lang w:bidi="en-US"/>
              </w:rPr>
              <w:t>.</w:t>
            </w:r>
            <w:proofErr w:type="gramEnd"/>
          </w:p>
          <w:p w:rsidR="00591B28" w:rsidRPr="00851612" w:rsidRDefault="00591B28" w:rsidP="00652A5A">
            <w:pPr>
              <w:pStyle w:val="a4"/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28" w:rsidRPr="00851612" w:rsidRDefault="00591B2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Лыжные гонки»(10 </w:t>
            </w:r>
            <w:r w:rsidR="00244D9F" w:rsidRPr="00851612">
              <w:rPr>
                <w:b/>
                <w:lang w:eastAsia="en-US"/>
              </w:rPr>
              <w:t>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B51E0E" w:rsidP="009A515C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Правила безопасности при занятиях на лыжах.</w:t>
            </w:r>
            <w:r w:rsidR="00F10922">
              <w:rPr>
                <w:lang w:eastAsia="en-US"/>
              </w:rPr>
              <w:t xml:space="preserve"> Подбор инвентаря.</w:t>
            </w:r>
            <w:r w:rsidR="009A515C">
              <w:rPr>
                <w:lang w:eastAsia="en-US"/>
              </w:rPr>
              <w:t xml:space="preserve"> Одновременный одношажный ход.</w:t>
            </w:r>
            <w:r w:rsidR="00F10922" w:rsidRPr="00C2259F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9A515C" w:rsidP="009A515C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Одновременный одношажный ход. Прохождение дистанции до 3-4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8402F6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9A515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Одновременный одношажный ход. Прохождение дистанции до 3-4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6" w:rsidRPr="00851612" w:rsidRDefault="008402F6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9A515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Одновременный одношажный ход. Прохождение дистанции до 3-4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9A515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одъем в гору скользящим шагом. Преодоление бугров и впадин при спуске с г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9A515C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  <w:r w:rsidR="000C1F98">
              <w:rPr>
                <w:lang w:eastAsia="en-US"/>
              </w:rPr>
              <w:t xml:space="preserve"> </w:t>
            </w:r>
            <w:r w:rsidR="00513E33">
              <w:rPr>
                <w:lang w:eastAsia="en-US"/>
              </w:rPr>
              <w:t xml:space="preserve"> Подъем в гору скользящим шагом. Преодоление бугров и впадин при спуске с г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B02A7B" w:rsidP="009A515C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C2259F">
              <w:rPr>
                <w:lang w:eastAsia="en-US"/>
              </w:rPr>
              <w:t>.</w:t>
            </w:r>
            <w:r w:rsidR="00F10922">
              <w:rPr>
                <w:lang w:eastAsia="en-US"/>
              </w:rPr>
              <w:t xml:space="preserve"> </w:t>
            </w:r>
            <w:r w:rsidR="000C1F98">
              <w:rPr>
                <w:lang w:eastAsia="en-US"/>
              </w:rPr>
              <w:t xml:space="preserve"> </w:t>
            </w:r>
            <w:r w:rsidR="00513E33">
              <w:rPr>
                <w:lang w:eastAsia="en-US"/>
              </w:rPr>
              <w:t xml:space="preserve"> Подъем в гору скользящим шагом. Преодоление бугров и впадин при спуске с г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145DA" w:rsidP="009A515C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C2259F">
              <w:rPr>
                <w:lang w:eastAsia="en-US"/>
              </w:rPr>
              <w:t>.</w:t>
            </w:r>
            <w:r w:rsidR="00F10922">
              <w:rPr>
                <w:lang w:eastAsia="en-US"/>
              </w:rPr>
              <w:t xml:space="preserve"> </w:t>
            </w:r>
            <w:r w:rsidR="00513E33">
              <w:rPr>
                <w:lang w:eastAsia="en-US"/>
              </w:rPr>
              <w:t>Поворот на месте махом. Прохождение дистанции до 4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</w:t>
            </w:r>
            <w:r w:rsidR="009322A0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145DA" w:rsidP="00F1092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C2259F">
              <w:rPr>
                <w:lang w:eastAsia="en-US"/>
              </w:rPr>
              <w:t>.</w:t>
            </w:r>
            <w:r w:rsidR="00513E33">
              <w:rPr>
                <w:lang w:eastAsia="en-US"/>
              </w:rPr>
              <w:t>Прохождение дистанции до 4</w:t>
            </w:r>
            <w:r w:rsidR="00F10922">
              <w:rPr>
                <w:lang w:eastAsia="en-US"/>
              </w:rPr>
              <w:t>км. Развитие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A3050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  <w:r w:rsidR="009322A0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хождение дистанции до </w:t>
            </w:r>
            <w:r w:rsidR="00513E33">
              <w:rPr>
                <w:lang w:eastAsia="en-US"/>
              </w:rPr>
              <w:t>4</w:t>
            </w:r>
            <w:r>
              <w:rPr>
                <w:lang w:eastAsia="en-US"/>
              </w:rPr>
              <w:t>км. Развитие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F10922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2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2" w:rsidRPr="00493E61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493E61">
              <w:rPr>
                <w:b/>
                <w:lang w:eastAsia="en-US"/>
              </w:rPr>
              <w:t>Оценка эффективности занятий физической культурой.</w:t>
            </w:r>
            <w:r w:rsidR="00F15C1C">
              <w:rPr>
                <w:b/>
                <w:lang w:eastAsia="en-US"/>
              </w:rPr>
              <w:t>(4 час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2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2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2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.</w:t>
            </w:r>
            <w:r w:rsidR="009322A0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D51D82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DD07D0">
              <w:t>Ведение дневника самонаблюдения: регистрация по учебным четвертям дина</w:t>
            </w:r>
            <w:r>
              <w:t>-</w:t>
            </w:r>
            <w:proofErr w:type="spellStart"/>
            <w:r w:rsidRPr="00DD07D0">
              <w:t>мики</w:t>
            </w:r>
            <w:proofErr w:type="spellEnd"/>
            <w:r w:rsidRPr="00DD07D0">
              <w:t xml:space="preserve"> показателей физического развития и физической подгото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.</w:t>
            </w:r>
            <w:r w:rsidR="009322A0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D51D82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DD07D0">
              <w:t>Ведение дневника самонаблюдения: регистрация по учебным четвертям дина</w:t>
            </w:r>
            <w:r>
              <w:t>-</w:t>
            </w:r>
            <w:proofErr w:type="spellStart"/>
            <w:r w:rsidRPr="00DD07D0">
              <w:t>мики</w:t>
            </w:r>
            <w:proofErr w:type="spellEnd"/>
            <w:r w:rsidRPr="00DD07D0">
              <w:t xml:space="preserve"> показателей физического развития и физической подгото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.</w:t>
            </w:r>
            <w:r w:rsidR="009322A0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9030D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режимов физической нагру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  <w:r w:rsidR="009322A0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F10922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  <w:r w:rsidR="00244D9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D904A8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режимов физической нагру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493E61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proofErr w:type="gramStart"/>
            <w:r w:rsidRPr="00493E61">
              <w:rPr>
                <w:b/>
                <w:lang w:eastAsia="en-US"/>
              </w:rPr>
              <w:t>« Спортивные</w:t>
            </w:r>
            <w:proofErr w:type="gramEnd"/>
            <w:r w:rsidRPr="00493E61">
              <w:rPr>
                <w:b/>
                <w:lang w:eastAsia="en-US"/>
              </w:rPr>
              <w:t xml:space="preserve"> игры .Волейбол.»</w:t>
            </w:r>
            <w:r>
              <w:rPr>
                <w:b/>
                <w:lang w:eastAsia="en-US"/>
              </w:rPr>
              <w:t xml:space="preserve"> (20 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76262F" w:rsidP="00513E33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Правила техники безопасности при занятиях играми. </w:t>
            </w:r>
            <w:r w:rsidR="00513E33">
              <w:rPr>
                <w:lang w:eastAsia="en-US"/>
              </w:rPr>
              <w:t xml:space="preserve"> Комбинации из освоенных элементов техники передвижений и владения мяч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513E33" w:rsidP="00F1092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ации из освоенных элементов техники передвижений и владения мяч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513E33">
        <w:trPr>
          <w:trHeight w:val="9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76262F" w:rsidP="00513E33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ации из освоенных элемен</w:t>
            </w:r>
            <w:r w:rsidR="00513E33">
              <w:rPr>
                <w:lang w:eastAsia="en-US"/>
              </w:rPr>
              <w:t>тов техники передвижений и владения мяч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76262F" w:rsidP="00382184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ижняя прямая подача. </w:t>
            </w:r>
            <w:r w:rsidR="00382184">
              <w:rPr>
                <w:lang w:eastAsia="en-US"/>
              </w:rPr>
              <w:t xml:space="preserve"> Передача мяча сверху двумя руками на месте и после перемещения впер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244D9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76262F" w:rsidP="00382184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ижняя прямая подача. </w:t>
            </w:r>
            <w:r w:rsidR="00382184">
              <w:rPr>
                <w:lang w:eastAsia="en-US"/>
              </w:rPr>
              <w:t xml:space="preserve"> Передача мяча сверху двумя руками на месте и после перемещения впер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F" w:rsidRPr="00851612" w:rsidRDefault="00244D9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6076F3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3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3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3" w:rsidRPr="00851612" w:rsidRDefault="0076262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и мяча над собой. Игра «Пионер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3" w:rsidRPr="00851612" w:rsidRDefault="006076F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3" w:rsidRPr="00851612" w:rsidRDefault="006076F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3" w:rsidRPr="00851612" w:rsidRDefault="006076F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8847F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76262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ередачи мяча над собой. Игра «Пионербол».</w:t>
            </w:r>
            <w:r w:rsidR="00382184">
              <w:rPr>
                <w:lang w:eastAsia="en-US"/>
              </w:rPr>
              <w:t xml:space="preserve"> Комбинации из освоенных эле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8847F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76262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и мяча над собой. Игра «Пионербол».</w:t>
            </w:r>
            <w:r w:rsidR="00382184">
              <w:rPr>
                <w:lang w:eastAsia="en-US"/>
              </w:rPr>
              <w:t xml:space="preserve"> Комбинации из освоенных эле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8847F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263F0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ы. Игра в «2 мяча».</w:t>
            </w:r>
            <w:r w:rsidR="00382184">
              <w:rPr>
                <w:lang w:eastAsia="en-US"/>
              </w:rPr>
              <w:t xml:space="preserve"> Комбинации из освоенных эле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8847F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263F0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мяча снизу двумя руками.  Игра в «2 мяча».</w:t>
            </w:r>
            <w:r w:rsidR="00382184">
              <w:rPr>
                <w:lang w:eastAsia="en-US"/>
              </w:rPr>
              <w:t xml:space="preserve"> Тактика свободного нападения. Позиционное нападение </w:t>
            </w:r>
            <w:r w:rsidR="00513E33">
              <w:rPr>
                <w:lang w:eastAsia="en-US"/>
              </w:rPr>
              <w:t xml:space="preserve"> с </w:t>
            </w:r>
            <w:r w:rsidR="00382184">
              <w:rPr>
                <w:lang w:eastAsia="en-US"/>
              </w:rPr>
              <w:t xml:space="preserve"> изменения поз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8847F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263F0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мяча снизу двумя руками.  Игра в «2 мяча».</w:t>
            </w:r>
            <w:r w:rsidR="00382184">
              <w:rPr>
                <w:lang w:eastAsia="en-US"/>
              </w:rPr>
              <w:t xml:space="preserve"> Тактика свободного напа</w:t>
            </w:r>
            <w:r w:rsidR="00513E33">
              <w:rPr>
                <w:lang w:eastAsia="en-US"/>
              </w:rPr>
              <w:t>дения. Позиционное нападение с</w:t>
            </w:r>
            <w:r w:rsidR="00382184">
              <w:rPr>
                <w:lang w:eastAsia="en-US"/>
              </w:rPr>
              <w:t xml:space="preserve"> изменения поз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8847F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263F01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мяча снизу двумя руками.  Игра в «2 мяча».</w:t>
            </w:r>
            <w:r w:rsidR="00382184">
              <w:rPr>
                <w:lang w:eastAsia="en-US"/>
              </w:rPr>
              <w:t xml:space="preserve"> Тактика свободного напад</w:t>
            </w:r>
            <w:r w:rsidR="00513E33">
              <w:rPr>
                <w:lang w:eastAsia="en-US"/>
              </w:rPr>
              <w:t xml:space="preserve">ения. Позиционное нападение  с </w:t>
            </w:r>
            <w:r w:rsidR="00382184">
              <w:rPr>
                <w:lang w:eastAsia="en-US"/>
              </w:rPr>
              <w:t>изменения поз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382184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ямой нападающий удар после подбрасывания мяча партнером. Игра в «2 мяч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382184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ямой нападающий удар после подбрасывания мяча партнером. Игра в «2 мяч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382184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ямой нападающий удар после подбрасывания мяча партнером. Игра в «2 мяч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382184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ямой нападающий удар после подбрасывания мяча партнером. Игра в «2 мяч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1E406B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Игра в «П</w:t>
            </w:r>
            <w:r w:rsidR="007C3885">
              <w:rPr>
                <w:lang w:eastAsia="en-US"/>
              </w:rPr>
              <w:t>ионербол</w:t>
            </w:r>
            <w:r w:rsidRPr="00851612">
              <w:rPr>
                <w:lang w:eastAsia="en-US"/>
              </w:rPr>
              <w:t>».</w:t>
            </w:r>
            <w:r w:rsidR="00DC1F08" w:rsidRPr="00851612">
              <w:rPr>
                <w:lang w:eastAsia="en-US"/>
              </w:rPr>
              <w:t xml:space="preserve"> Прием мяча сверху двумя руками</w:t>
            </w:r>
            <w:r w:rsidR="007C3885">
              <w:rPr>
                <w:lang w:eastAsia="en-US"/>
              </w:rPr>
              <w:t xml:space="preserve"> Прием мяча снизу двумя руками</w:t>
            </w:r>
            <w:r w:rsidR="00513E33">
              <w:rPr>
                <w:lang w:eastAsia="en-US"/>
              </w:rPr>
              <w:t>. Нижняя прямая подача мяча через сет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7C388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Игра в «П</w:t>
            </w:r>
            <w:r>
              <w:rPr>
                <w:lang w:eastAsia="en-US"/>
              </w:rPr>
              <w:t>ионербол</w:t>
            </w:r>
            <w:r w:rsidRPr="00851612">
              <w:rPr>
                <w:lang w:eastAsia="en-US"/>
              </w:rPr>
              <w:t>». Прием мяча сверху двумя руками</w:t>
            </w:r>
            <w:r>
              <w:rPr>
                <w:lang w:eastAsia="en-US"/>
              </w:rPr>
              <w:t xml:space="preserve"> Прием мяча снизу двумя руками</w:t>
            </w:r>
            <w:r w:rsidR="00513E33">
              <w:rPr>
                <w:lang w:eastAsia="en-US"/>
              </w:rPr>
              <w:t>.  Нижняя прямая подача мяча через сет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F15C1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7C388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Игра в «П</w:t>
            </w:r>
            <w:r>
              <w:rPr>
                <w:lang w:eastAsia="en-US"/>
              </w:rPr>
              <w:t>ионербол</w:t>
            </w:r>
            <w:r w:rsidRPr="00851612">
              <w:rPr>
                <w:lang w:eastAsia="en-US"/>
              </w:rPr>
              <w:t>». Прием мяча сверху двумя руками</w:t>
            </w:r>
            <w:r>
              <w:rPr>
                <w:lang w:eastAsia="en-US"/>
              </w:rPr>
              <w:t xml:space="preserve"> Прием мяча снизу двумя руками</w:t>
            </w:r>
            <w:r w:rsidR="00513E33">
              <w:rPr>
                <w:lang w:eastAsia="en-US"/>
              </w:rPr>
              <w:t>.  Нижняя прямая подача мяча через сет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A26298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</w:t>
            </w:r>
            <w:r w:rsidR="00822E5E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493E61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7C388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Игра в «П</w:t>
            </w:r>
            <w:r>
              <w:rPr>
                <w:lang w:eastAsia="en-US"/>
              </w:rPr>
              <w:t>ионербол</w:t>
            </w:r>
            <w:r w:rsidRPr="00851612">
              <w:rPr>
                <w:lang w:eastAsia="en-US"/>
              </w:rPr>
              <w:t>». Прием мяча сверху двумя руками</w:t>
            </w:r>
            <w:r>
              <w:rPr>
                <w:lang w:eastAsia="en-US"/>
              </w:rPr>
              <w:t xml:space="preserve"> Прием мяча снизу двумя руками</w:t>
            </w:r>
            <w:r w:rsidR="00513E33">
              <w:rPr>
                <w:lang w:eastAsia="en-US"/>
              </w:rPr>
              <w:t>.  Нижняя прямая подача мяча через сет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98" w:rsidRPr="00851612" w:rsidRDefault="00A26298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«Лёгкая атлетика» (10</w:t>
            </w:r>
            <w:r w:rsidR="00C1290F" w:rsidRPr="00851612">
              <w:rPr>
                <w:b/>
                <w:bCs/>
                <w:lang w:eastAsia="en-US"/>
              </w:rPr>
              <w:t>час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A54C9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Правила поведения на открытых площадках. </w:t>
            </w:r>
            <w:r w:rsidR="000B10BD" w:rsidRPr="00851612">
              <w:rPr>
                <w:lang w:eastAsia="en-US"/>
              </w:rPr>
              <w:t>Прыжок в длину с места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0B10B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Челночный бег 3х10м. Игра «Номера».</w:t>
            </w:r>
            <w:r w:rsidR="007C3885">
              <w:rPr>
                <w:lang w:eastAsia="en-US"/>
              </w:rPr>
              <w:t xml:space="preserve"> Прыжки в высоту способом «перешагива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6B0803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и со скакалкой.</w:t>
            </w:r>
            <w:r w:rsidR="007C3885">
              <w:rPr>
                <w:lang w:eastAsia="en-US"/>
              </w:rPr>
              <w:t xml:space="preserve"> Прыжки в высоту способом «перешагива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0B10B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Бег 30м, 6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0B10BD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Эстафеты. О.Р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Бег 300м. 500</w:t>
            </w:r>
            <w:r w:rsidR="000B10BD" w:rsidRPr="00851612">
              <w:rPr>
                <w:lang w:eastAsia="en-US"/>
              </w:rPr>
              <w:t>м.</w:t>
            </w:r>
            <w:r w:rsidR="00B25BF3" w:rsidRPr="00851612">
              <w:rPr>
                <w:lang w:eastAsia="en-US"/>
              </w:rPr>
              <w:t xml:space="preserve"> Игра «Дого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8F291F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изкий </w:t>
            </w:r>
            <w:r w:rsidR="007C3885">
              <w:rPr>
                <w:lang w:eastAsia="en-US"/>
              </w:rPr>
              <w:t xml:space="preserve"> старт. Понятие «средняя дистанция</w:t>
            </w:r>
            <w:r w:rsidR="00F34778">
              <w:rPr>
                <w:lang w:eastAsia="en-US"/>
              </w:rPr>
              <w:t>»</w:t>
            </w:r>
            <w:r w:rsidR="007C3885">
              <w:rPr>
                <w:lang w:eastAsia="en-US"/>
              </w:rPr>
              <w:t>.</w:t>
            </w:r>
            <w:r w:rsidR="00F34778">
              <w:rPr>
                <w:lang w:eastAsia="en-US"/>
              </w:rPr>
              <w:t xml:space="preserve"> </w:t>
            </w:r>
            <w:r w:rsidR="000B10BD" w:rsidRPr="00851612">
              <w:rPr>
                <w:lang w:eastAsia="en-US"/>
              </w:rPr>
              <w:t>Эстаф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Бег 15</w:t>
            </w:r>
            <w:r w:rsidR="000B10BD" w:rsidRPr="00851612">
              <w:rPr>
                <w:lang w:eastAsia="en-US"/>
              </w:rPr>
              <w:t>00м без учета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25BF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Эстафеты.</w:t>
            </w:r>
            <w:r w:rsidR="00513E33" w:rsidRPr="00851612">
              <w:rPr>
                <w:lang w:eastAsia="en-US"/>
              </w:rPr>
              <w:t xml:space="preserve"> Метание ма</w:t>
            </w:r>
            <w:r w:rsidR="00513E33">
              <w:rPr>
                <w:lang w:eastAsia="en-US"/>
              </w:rPr>
              <w:t>лого мяча на д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B6B2C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25BF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Метание ма</w:t>
            </w:r>
            <w:r w:rsidR="007C3885">
              <w:rPr>
                <w:lang w:eastAsia="en-US"/>
              </w:rPr>
              <w:t>лого мяча на дальность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BB6B2C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«</w:t>
            </w:r>
            <w:r w:rsidR="00BB6B2C">
              <w:rPr>
                <w:b/>
                <w:lang w:eastAsia="en-US"/>
              </w:rPr>
              <w:t>Спортивные игры. Футбол.</w:t>
            </w:r>
            <w:r w:rsidR="006B0803">
              <w:rPr>
                <w:b/>
                <w:lang w:eastAsia="en-US"/>
              </w:rPr>
              <w:t>»(4</w:t>
            </w:r>
            <w:r w:rsidRPr="00851612">
              <w:rPr>
                <w:b/>
                <w:lang w:eastAsia="en-US"/>
              </w:rPr>
              <w:t>час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B25BF3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 xml:space="preserve">Передвижения в футболе. </w:t>
            </w:r>
            <w:r w:rsidR="007C3885" w:rsidRPr="00851612">
              <w:rPr>
                <w:lang w:eastAsia="en-US"/>
              </w:rPr>
              <w:t xml:space="preserve"> Упражнения в парах с мячами.</w:t>
            </w:r>
            <w:r w:rsidR="007C3885">
              <w:rPr>
                <w:lang w:eastAsia="en-US"/>
              </w:rPr>
              <w:t xml:space="preserve"> Удары по неподвижному мячу. Игра в фу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7C388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Упражнения в парах с мячами.</w:t>
            </w:r>
            <w:r>
              <w:rPr>
                <w:lang w:eastAsia="en-US"/>
              </w:rPr>
              <w:t xml:space="preserve"> Удары по неподвижному</w:t>
            </w:r>
            <w:r w:rsidR="00652A5A">
              <w:rPr>
                <w:lang w:eastAsia="en-US"/>
              </w:rPr>
              <w:t xml:space="preserve">, движущемуся </w:t>
            </w:r>
            <w:r>
              <w:rPr>
                <w:lang w:eastAsia="en-US"/>
              </w:rPr>
              <w:t xml:space="preserve"> мячу. Игра в фу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C1290F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</w:t>
            </w:r>
            <w:r w:rsidR="00C1290F" w:rsidRPr="00851612">
              <w:rPr>
                <w:b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 w:rsidRPr="00851612">
              <w:rPr>
                <w:b/>
                <w:lang w:eastAsia="en-US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7C388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Упражнения в парах с мячами.</w:t>
            </w:r>
            <w:r>
              <w:rPr>
                <w:lang w:eastAsia="en-US"/>
              </w:rPr>
              <w:t xml:space="preserve"> Удары по неподвижному</w:t>
            </w:r>
            <w:r w:rsidR="00652A5A">
              <w:rPr>
                <w:lang w:eastAsia="en-US"/>
              </w:rPr>
              <w:t xml:space="preserve">, движущемуся </w:t>
            </w:r>
            <w:r>
              <w:rPr>
                <w:lang w:eastAsia="en-US"/>
              </w:rPr>
              <w:t xml:space="preserve"> мячу. Игра в фу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F" w:rsidRPr="00851612" w:rsidRDefault="00C1290F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  <w:tr w:rsidR="006B0803" w:rsidRPr="00851612" w:rsidTr="002E1692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7C3885" w:rsidP="002E1692">
            <w:pPr>
              <w:pStyle w:val="a4"/>
              <w:spacing w:before="0" w:after="0" w:line="276" w:lineRule="auto"/>
              <w:rPr>
                <w:lang w:eastAsia="en-US"/>
              </w:rPr>
            </w:pPr>
            <w:r w:rsidRPr="00851612">
              <w:rPr>
                <w:lang w:eastAsia="en-US"/>
              </w:rPr>
              <w:t>Упражнения в парах с мячами.</w:t>
            </w:r>
            <w:r>
              <w:rPr>
                <w:lang w:eastAsia="en-US"/>
              </w:rPr>
              <w:t xml:space="preserve"> Удары по неподвижному</w:t>
            </w:r>
            <w:r w:rsidR="00652A5A">
              <w:rPr>
                <w:lang w:eastAsia="en-US"/>
              </w:rPr>
              <w:t>, движущемуся</w:t>
            </w:r>
            <w:r>
              <w:rPr>
                <w:lang w:eastAsia="en-US"/>
              </w:rPr>
              <w:t xml:space="preserve"> мячу. Игра в фу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03" w:rsidRPr="00851612" w:rsidRDefault="006B0803" w:rsidP="002E1692">
            <w:pPr>
              <w:pStyle w:val="a4"/>
              <w:spacing w:before="0" w:after="0" w:line="276" w:lineRule="auto"/>
              <w:rPr>
                <w:b/>
                <w:lang w:eastAsia="en-US"/>
              </w:rPr>
            </w:pPr>
          </w:p>
        </w:tc>
      </w:tr>
    </w:tbl>
    <w:p w:rsidR="005F5BB9" w:rsidRPr="00851612" w:rsidRDefault="00B02A7B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5F5BB9" w:rsidRPr="00851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60"/>
    <w:rsid w:val="00026388"/>
    <w:rsid w:val="0003610B"/>
    <w:rsid w:val="00045810"/>
    <w:rsid w:val="0005776C"/>
    <w:rsid w:val="00081B13"/>
    <w:rsid w:val="00082C59"/>
    <w:rsid w:val="00086DCE"/>
    <w:rsid w:val="000A6D5E"/>
    <w:rsid w:val="000B10BD"/>
    <w:rsid w:val="000C1F98"/>
    <w:rsid w:val="00142C63"/>
    <w:rsid w:val="00167F2C"/>
    <w:rsid w:val="001B1FCD"/>
    <w:rsid w:val="001B3C60"/>
    <w:rsid w:val="001E406B"/>
    <w:rsid w:val="0024443C"/>
    <w:rsid w:val="00244D9F"/>
    <w:rsid w:val="00263F01"/>
    <w:rsid w:val="0026788B"/>
    <w:rsid w:val="002D0181"/>
    <w:rsid w:val="002E1692"/>
    <w:rsid w:val="003070BF"/>
    <w:rsid w:val="00326D19"/>
    <w:rsid w:val="00382184"/>
    <w:rsid w:val="003C617C"/>
    <w:rsid w:val="003F1B91"/>
    <w:rsid w:val="00447FC6"/>
    <w:rsid w:val="00493E61"/>
    <w:rsid w:val="00513E33"/>
    <w:rsid w:val="005279C9"/>
    <w:rsid w:val="0055737E"/>
    <w:rsid w:val="00591B28"/>
    <w:rsid w:val="005D297E"/>
    <w:rsid w:val="005F5BB9"/>
    <w:rsid w:val="006076F3"/>
    <w:rsid w:val="00652A5A"/>
    <w:rsid w:val="0067310E"/>
    <w:rsid w:val="00682BD5"/>
    <w:rsid w:val="006A2EF8"/>
    <w:rsid w:val="006B0803"/>
    <w:rsid w:val="006D57F1"/>
    <w:rsid w:val="006E116F"/>
    <w:rsid w:val="007475A7"/>
    <w:rsid w:val="007519D3"/>
    <w:rsid w:val="0076262F"/>
    <w:rsid w:val="00777DEE"/>
    <w:rsid w:val="007C3885"/>
    <w:rsid w:val="00804E89"/>
    <w:rsid w:val="00822E5E"/>
    <w:rsid w:val="008402F6"/>
    <w:rsid w:val="00844E90"/>
    <w:rsid w:val="00851612"/>
    <w:rsid w:val="008847F1"/>
    <w:rsid w:val="008C6BF8"/>
    <w:rsid w:val="008F291F"/>
    <w:rsid w:val="009030D5"/>
    <w:rsid w:val="009173B6"/>
    <w:rsid w:val="009322A0"/>
    <w:rsid w:val="009A515C"/>
    <w:rsid w:val="009B5F7C"/>
    <w:rsid w:val="009C6391"/>
    <w:rsid w:val="009E7CC0"/>
    <w:rsid w:val="00A145DA"/>
    <w:rsid w:val="00A17549"/>
    <w:rsid w:val="00A26298"/>
    <w:rsid w:val="00A30502"/>
    <w:rsid w:val="00A50B6C"/>
    <w:rsid w:val="00A62E0B"/>
    <w:rsid w:val="00B02A7B"/>
    <w:rsid w:val="00B25BF3"/>
    <w:rsid w:val="00B4728A"/>
    <w:rsid w:val="00B51E0E"/>
    <w:rsid w:val="00B745D7"/>
    <w:rsid w:val="00B81ADE"/>
    <w:rsid w:val="00BB6B2C"/>
    <w:rsid w:val="00BF65B3"/>
    <w:rsid w:val="00C05D76"/>
    <w:rsid w:val="00C1290F"/>
    <w:rsid w:val="00C2259F"/>
    <w:rsid w:val="00CA54C9"/>
    <w:rsid w:val="00CC2D17"/>
    <w:rsid w:val="00D4067D"/>
    <w:rsid w:val="00D51D82"/>
    <w:rsid w:val="00D67E62"/>
    <w:rsid w:val="00D904A8"/>
    <w:rsid w:val="00DA30E4"/>
    <w:rsid w:val="00DC1F08"/>
    <w:rsid w:val="00DF5A8D"/>
    <w:rsid w:val="00E125F8"/>
    <w:rsid w:val="00F10922"/>
    <w:rsid w:val="00F15C1C"/>
    <w:rsid w:val="00F34778"/>
    <w:rsid w:val="00F5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311B5-F24B-4516-B7D6-8531EB11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26788B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26788B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47F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 Spacing"/>
    <w:basedOn w:val="a"/>
    <w:uiPriority w:val="1"/>
    <w:qFormat/>
    <w:rsid w:val="00D4067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E622-D7C0-46AF-9BDA-A973DAC6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йла курбанова</cp:lastModifiedBy>
  <cp:revision>2</cp:revision>
  <cp:lastPrinted>2014-07-22T14:09:00Z</cp:lastPrinted>
  <dcterms:created xsi:type="dcterms:W3CDTF">2019-10-19T09:58:00Z</dcterms:created>
  <dcterms:modified xsi:type="dcterms:W3CDTF">2019-10-19T09:58:00Z</dcterms:modified>
</cp:coreProperties>
</file>